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E7727E" w:rsidRDefault="00E7727E" w:rsidP="00E7727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0/2021</w:t>
      </w:r>
    </w:p>
    <w:p w:rsidR="00E7727E" w:rsidRDefault="00E7727E" w:rsidP="00E7727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5/2021 – Registro de Preço</w:t>
      </w:r>
    </w:p>
    <w:p w:rsidR="00E7727E" w:rsidRDefault="00E7727E" w:rsidP="00E7727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7727E" w:rsidRDefault="00E7727E" w:rsidP="00E7727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5/2021</w:t>
      </w:r>
    </w:p>
    <w:p w:rsidR="00E7727E" w:rsidRDefault="00E7727E" w:rsidP="00E7727E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E7727E" w:rsidRDefault="00E7727E" w:rsidP="00E7727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7727E" w:rsidRDefault="00E7727E" w:rsidP="00E7727E">
      <w:pPr>
        <w:rPr>
          <w:rFonts w:ascii="Times New Roman" w:eastAsia="Times New Roman" w:hAnsi="Times New Roman"/>
          <w:sz w:val="24"/>
          <w:szCs w:val="24"/>
        </w:rPr>
      </w:pPr>
    </w:p>
    <w:p w:rsidR="00E7727E" w:rsidRDefault="00E7727E" w:rsidP="00E7727E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LABORATORIAIS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63E" w:rsidRDefault="0072463E" w:rsidP="009B7011">
      <w:r>
        <w:separator/>
      </w:r>
    </w:p>
  </w:endnote>
  <w:endnote w:type="continuationSeparator" w:id="0">
    <w:p w:rsidR="0072463E" w:rsidRDefault="0072463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63E" w:rsidRDefault="0072463E" w:rsidP="009B7011">
      <w:r>
        <w:separator/>
      </w:r>
    </w:p>
  </w:footnote>
  <w:footnote w:type="continuationSeparator" w:id="0">
    <w:p w:rsidR="0072463E" w:rsidRDefault="0072463E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07E86"/>
    <w:rsid w:val="00125972"/>
    <w:rsid w:val="00161D31"/>
    <w:rsid w:val="001C643C"/>
    <w:rsid w:val="001F17CA"/>
    <w:rsid w:val="001F6F90"/>
    <w:rsid w:val="002332DE"/>
    <w:rsid w:val="0028530C"/>
    <w:rsid w:val="002B611E"/>
    <w:rsid w:val="002F718C"/>
    <w:rsid w:val="00361906"/>
    <w:rsid w:val="00423FD7"/>
    <w:rsid w:val="0044719D"/>
    <w:rsid w:val="00585604"/>
    <w:rsid w:val="005901C0"/>
    <w:rsid w:val="005A6372"/>
    <w:rsid w:val="005D32B5"/>
    <w:rsid w:val="005F04A5"/>
    <w:rsid w:val="00605E9B"/>
    <w:rsid w:val="00632499"/>
    <w:rsid w:val="006D3436"/>
    <w:rsid w:val="0072463E"/>
    <w:rsid w:val="00785C8E"/>
    <w:rsid w:val="00934616"/>
    <w:rsid w:val="00977726"/>
    <w:rsid w:val="009B7011"/>
    <w:rsid w:val="00AD7779"/>
    <w:rsid w:val="00CE7211"/>
    <w:rsid w:val="00D22B6F"/>
    <w:rsid w:val="00D60DD5"/>
    <w:rsid w:val="00E7727E"/>
    <w:rsid w:val="00E8166A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7BDE-CF0A-4194-A1B2-49A6D32E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5</cp:revision>
  <cp:lastPrinted>2020-04-15T11:34:00Z</cp:lastPrinted>
  <dcterms:created xsi:type="dcterms:W3CDTF">2018-01-31T18:21:00Z</dcterms:created>
  <dcterms:modified xsi:type="dcterms:W3CDTF">2021-04-22T18:28:00Z</dcterms:modified>
</cp:coreProperties>
</file>